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янва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559"/>
        <w:gridCol w:w="1134"/>
        <w:gridCol w:w="1134"/>
      </w:tblGrid>
      <w:tr w:rsidR="006C0ACF" w:rsidRPr="002A6757" w:rsidTr="00D521C9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D521C9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F27F54" w:rsidRPr="00344696" w:rsidTr="00D521C9">
        <w:trPr>
          <w:trHeight w:val="516"/>
        </w:trPr>
        <w:tc>
          <w:tcPr>
            <w:tcW w:w="851" w:type="dxa"/>
          </w:tcPr>
          <w:p w:rsidR="00F27F54" w:rsidRDefault="00A672BC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</w:t>
            </w:r>
          </w:p>
        </w:tc>
        <w:tc>
          <w:tcPr>
            <w:tcW w:w="5529" w:type="dxa"/>
          </w:tcPr>
          <w:p w:rsidR="00A672BC" w:rsidRPr="00A672BC" w:rsidRDefault="00A672BC" w:rsidP="00A672BC">
            <w:pPr>
              <w:rPr>
                <w:sz w:val="24"/>
                <w:szCs w:val="24"/>
                <w:u w:val="single"/>
              </w:rPr>
            </w:pPr>
            <w:r w:rsidRPr="00A672BC">
              <w:rPr>
                <w:sz w:val="24"/>
                <w:szCs w:val="24"/>
                <w:u w:val="single"/>
              </w:rPr>
              <w:t>Новому году</w:t>
            </w:r>
          </w:p>
          <w:p w:rsidR="00F27F54" w:rsidRPr="00F27F54" w:rsidRDefault="00A672BC" w:rsidP="00A672BC">
            <w:pPr>
              <w:rPr>
                <w:sz w:val="24"/>
                <w:szCs w:val="24"/>
              </w:rPr>
            </w:pPr>
            <w:r w:rsidRPr="00A672BC">
              <w:rPr>
                <w:sz w:val="24"/>
                <w:szCs w:val="24"/>
              </w:rPr>
              <w:t>«С Новым годом!» - народные гуляния и концертная программа.</w:t>
            </w:r>
          </w:p>
        </w:tc>
        <w:tc>
          <w:tcPr>
            <w:tcW w:w="1559" w:type="dxa"/>
          </w:tcPr>
          <w:p w:rsidR="00F27F54" w:rsidRDefault="00A672BC" w:rsidP="00460143">
            <w:pPr>
              <w:jc w:val="center"/>
              <w:rPr>
                <w:sz w:val="24"/>
                <w:szCs w:val="24"/>
              </w:rPr>
            </w:pPr>
            <w:proofErr w:type="spellStart"/>
            <w:r w:rsidRPr="00A672BC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F27F54" w:rsidRDefault="00A672BC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  <w:r w:rsidR="005E30EA">
              <w:rPr>
                <w:sz w:val="24"/>
                <w:szCs w:val="24"/>
              </w:rPr>
              <w:t xml:space="preserve"> </w:t>
            </w:r>
            <w:r w:rsidR="00E020AF">
              <w:rPr>
                <w:sz w:val="24"/>
                <w:szCs w:val="24"/>
              </w:rPr>
              <w:t>чел</w:t>
            </w:r>
          </w:p>
          <w:p w:rsidR="0069121D" w:rsidRDefault="0069121D" w:rsidP="009F3C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7F54" w:rsidRDefault="00460143" w:rsidP="009F3CE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r w:rsidR="00A672BC">
              <w:rPr>
                <w:sz w:val="24"/>
                <w:szCs w:val="24"/>
              </w:rPr>
              <w:t>д/</w:t>
            </w:r>
            <w:r>
              <w:rPr>
                <w:sz w:val="24"/>
                <w:szCs w:val="24"/>
              </w:rPr>
              <w:t>б</w:t>
            </w:r>
          </w:p>
        </w:tc>
      </w:tr>
      <w:tr w:rsidR="00B30A30" w:rsidRPr="00344696" w:rsidTr="00D521C9">
        <w:trPr>
          <w:trHeight w:val="516"/>
        </w:trPr>
        <w:tc>
          <w:tcPr>
            <w:tcW w:w="851" w:type="dxa"/>
          </w:tcPr>
          <w:p w:rsidR="00B30A30" w:rsidRDefault="00A672BC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</w:p>
        </w:tc>
        <w:tc>
          <w:tcPr>
            <w:tcW w:w="5529" w:type="dxa"/>
          </w:tcPr>
          <w:p w:rsidR="00A672BC" w:rsidRPr="00A672BC" w:rsidRDefault="00A672BC" w:rsidP="00A672BC">
            <w:pPr>
              <w:rPr>
                <w:sz w:val="24"/>
                <w:szCs w:val="24"/>
                <w:u w:val="single"/>
              </w:rPr>
            </w:pPr>
            <w:r w:rsidRPr="00A672BC">
              <w:rPr>
                <w:sz w:val="24"/>
                <w:szCs w:val="24"/>
                <w:u w:val="single"/>
              </w:rPr>
              <w:t>Рождеству Христову</w:t>
            </w:r>
          </w:p>
          <w:p w:rsidR="00B30A30" w:rsidRPr="00B30A30" w:rsidRDefault="00A672BC" w:rsidP="00A672BC">
            <w:pPr>
              <w:rPr>
                <w:sz w:val="24"/>
                <w:szCs w:val="24"/>
              </w:rPr>
            </w:pPr>
            <w:r w:rsidRPr="00A672BC">
              <w:rPr>
                <w:sz w:val="24"/>
                <w:szCs w:val="24"/>
              </w:rPr>
              <w:t>«Светлый праздник Рождества» - мероприятие для жителей города.</w:t>
            </w:r>
          </w:p>
        </w:tc>
        <w:tc>
          <w:tcPr>
            <w:tcW w:w="1559" w:type="dxa"/>
          </w:tcPr>
          <w:p w:rsidR="00B30A30" w:rsidRDefault="00A672BC" w:rsidP="00A672BC">
            <w:pPr>
              <w:jc w:val="center"/>
              <w:rPr>
                <w:sz w:val="24"/>
                <w:szCs w:val="24"/>
              </w:rPr>
            </w:pPr>
            <w:r w:rsidRPr="00A672BC">
              <w:rPr>
                <w:sz w:val="24"/>
                <w:szCs w:val="24"/>
              </w:rPr>
              <w:t xml:space="preserve">Сквер </w:t>
            </w:r>
            <w:r>
              <w:rPr>
                <w:sz w:val="24"/>
                <w:szCs w:val="24"/>
              </w:rPr>
              <w:t>на Спортивной (рядом с МФК «Находка МЕГА»)</w:t>
            </w:r>
          </w:p>
        </w:tc>
        <w:tc>
          <w:tcPr>
            <w:tcW w:w="1134" w:type="dxa"/>
          </w:tcPr>
          <w:p w:rsidR="00B30A30" w:rsidRDefault="005E30EA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460143">
              <w:rPr>
                <w:sz w:val="24"/>
                <w:szCs w:val="24"/>
              </w:rPr>
              <w:t xml:space="preserve"> </w:t>
            </w:r>
            <w:r w:rsidR="00E020AF">
              <w:rPr>
                <w:sz w:val="24"/>
                <w:szCs w:val="24"/>
              </w:rPr>
              <w:t>чел</w:t>
            </w:r>
          </w:p>
        </w:tc>
        <w:tc>
          <w:tcPr>
            <w:tcW w:w="1134" w:type="dxa"/>
          </w:tcPr>
          <w:p w:rsidR="00B30A30" w:rsidRDefault="00B30A30" w:rsidP="009F3CE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60143">
              <w:rPr>
                <w:sz w:val="24"/>
                <w:szCs w:val="24"/>
              </w:rPr>
              <w:t>/д</w:t>
            </w:r>
            <w:r>
              <w:rPr>
                <w:sz w:val="24"/>
                <w:szCs w:val="24"/>
              </w:rPr>
              <w:t>/б</w:t>
            </w:r>
          </w:p>
        </w:tc>
      </w:tr>
      <w:tr w:rsidR="00A672BC" w:rsidRPr="00B05EC8" w:rsidTr="00D521C9">
        <w:trPr>
          <w:trHeight w:val="289"/>
        </w:trPr>
        <w:tc>
          <w:tcPr>
            <w:tcW w:w="851" w:type="dxa"/>
          </w:tcPr>
          <w:p w:rsidR="00A672BC" w:rsidRPr="00B30A30" w:rsidRDefault="00A672BC" w:rsidP="00A67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</w:p>
        </w:tc>
        <w:tc>
          <w:tcPr>
            <w:tcW w:w="5529" w:type="dxa"/>
          </w:tcPr>
          <w:p w:rsidR="00A672BC" w:rsidRPr="00A672BC" w:rsidRDefault="00A672BC" w:rsidP="00A672BC">
            <w:pPr>
              <w:rPr>
                <w:sz w:val="24"/>
                <w:szCs w:val="24"/>
                <w:u w:val="single"/>
              </w:rPr>
            </w:pPr>
            <w:r w:rsidRPr="00A672BC">
              <w:rPr>
                <w:sz w:val="24"/>
                <w:szCs w:val="24"/>
                <w:u w:val="single"/>
              </w:rPr>
              <w:t>Рождеству Христову</w:t>
            </w:r>
          </w:p>
          <w:p w:rsidR="00A672BC" w:rsidRPr="00A672BC" w:rsidRDefault="00A672BC" w:rsidP="00A672BC">
            <w:pPr>
              <w:rPr>
                <w:sz w:val="24"/>
                <w:szCs w:val="24"/>
              </w:rPr>
            </w:pPr>
            <w:r w:rsidRPr="00A672BC">
              <w:rPr>
                <w:sz w:val="24"/>
                <w:szCs w:val="24"/>
              </w:rPr>
              <w:t>«Светлый праздник Рождества» - тематический праздник.</w:t>
            </w:r>
          </w:p>
        </w:tc>
        <w:tc>
          <w:tcPr>
            <w:tcW w:w="1559" w:type="dxa"/>
          </w:tcPr>
          <w:p w:rsidR="00A672BC" w:rsidRPr="00B30A30" w:rsidRDefault="00A672BC" w:rsidP="00A672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672BC" w:rsidRPr="00B30A30" w:rsidRDefault="00A672BC" w:rsidP="00A67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B30A3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672BC" w:rsidRDefault="00A672BC" w:rsidP="00A672B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A63C58" w:rsidRPr="00B05EC8" w:rsidTr="00D521C9">
        <w:trPr>
          <w:trHeight w:val="237"/>
        </w:trPr>
        <w:tc>
          <w:tcPr>
            <w:tcW w:w="851" w:type="dxa"/>
          </w:tcPr>
          <w:p w:rsidR="00A63C58" w:rsidRPr="00B30A30" w:rsidRDefault="00A63C58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5529" w:type="dxa"/>
          </w:tcPr>
          <w:p w:rsidR="00A63C58" w:rsidRPr="004F5788" w:rsidRDefault="00A63C58" w:rsidP="00A6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672BC">
              <w:rPr>
                <w:sz w:val="24"/>
                <w:szCs w:val="24"/>
              </w:rPr>
              <w:t>астер класс</w:t>
            </w:r>
          </w:p>
        </w:tc>
        <w:tc>
          <w:tcPr>
            <w:tcW w:w="1559" w:type="dxa"/>
          </w:tcPr>
          <w:p w:rsidR="00A63C58" w:rsidRPr="00B30A30" w:rsidRDefault="00A63C58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63C58" w:rsidRPr="00B30A30" w:rsidRDefault="00A63C58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.</w:t>
            </w:r>
          </w:p>
        </w:tc>
        <w:tc>
          <w:tcPr>
            <w:tcW w:w="1134" w:type="dxa"/>
          </w:tcPr>
          <w:p w:rsidR="00A63C58" w:rsidRPr="00332AB6" w:rsidRDefault="00A63C58" w:rsidP="00A63C58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A63C58" w:rsidRPr="00B05EC8" w:rsidTr="00D521C9">
        <w:trPr>
          <w:trHeight w:val="237"/>
        </w:trPr>
        <w:tc>
          <w:tcPr>
            <w:tcW w:w="851" w:type="dxa"/>
          </w:tcPr>
          <w:p w:rsidR="00A63C58" w:rsidRPr="00332AB6" w:rsidRDefault="00A63C58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5529" w:type="dxa"/>
          </w:tcPr>
          <w:p w:rsidR="00A63C58" w:rsidRPr="00332AB6" w:rsidRDefault="00A63C58" w:rsidP="00A63C58">
            <w:pPr>
              <w:rPr>
                <w:sz w:val="24"/>
                <w:szCs w:val="24"/>
              </w:rPr>
            </w:pPr>
            <w:r w:rsidRPr="00A63C58">
              <w:rPr>
                <w:sz w:val="24"/>
                <w:szCs w:val="24"/>
              </w:rPr>
              <w:t>«В здоровом - теле здоровый дух» - развлекательная программа для учащихся СОШ.</w:t>
            </w:r>
          </w:p>
        </w:tc>
        <w:tc>
          <w:tcPr>
            <w:tcW w:w="1559" w:type="dxa"/>
          </w:tcPr>
          <w:p w:rsidR="00A63C58" w:rsidRPr="00332AB6" w:rsidRDefault="00A63C58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63C58" w:rsidRDefault="00A63C58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. п/б</w:t>
            </w:r>
          </w:p>
          <w:p w:rsidR="00A63C58" w:rsidRDefault="00A63C58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A63C58" w:rsidRPr="00332AB6" w:rsidRDefault="00A63C58" w:rsidP="00A63C5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63C58" w:rsidRPr="00332AB6" w:rsidRDefault="00A63C58" w:rsidP="00A63C58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A63C58" w:rsidRPr="00B05EC8" w:rsidTr="00D521C9">
        <w:trPr>
          <w:trHeight w:val="237"/>
        </w:trPr>
        <w:tc>
          <w:tcPr>
            <w:tcW w:w="851" w:type="dxa"/>
          </w:tcPr>
          <w:p w:rsidR="00A63C58" w:rsidRDefault="00A63C58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5529" w:type="dxa"/>
          </w:tcPr>
          <w:p w:rsidR="00A63C58" w:rsidRPr="00A63C58" w:rsidRDefault="00A63C58" w:rsidP="00A63C58">
            <w:pPr>
              <w:rPr>
                <w:sz w:val="24"/>
                <w:szCs w:val="24"/>
              </w:rPr>
            </w:pPr>
            <w:r w:rsidRPr="00A63C58">
              <w:rPr>
                <w:sz w:val="24"/>
                <w:szCs w:val="24"/>
              </w:rPr>
              <w:t>«В здоровом - теле здоровый дух» - развлекательная программа для учащихся СОШ.</w:t>
            </w:r>
          </w:p>
        </w:tc>
        <w:tc>
          <w:tcPr>
            <w:tcW w:w="1559" w:type="dxa"/>
          </w:tcPr>
          <w:p w:rsidR="00A63C58" w:rsidRDefault="00A63C58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63C58" w:rsidRDefault="00A63C58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ч. п/б</w:t>
            </w:r>
          </w:p>
          <w:p w:rsidR="00A63C58" w:rsidRDefault="00A63C58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A63C58" w:rsidRPr="00332AB6" w:rsidRDefault="00A63C58" w:rsidP="00A63C5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63C58" w:rsidRPr="00332AB6" w:rsidRDefault="00A63C58" w:rsidP="00A63C58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A63C58" w:rsidRPr="00B05EC8" w:rsidTr="00D521C9">
        <w:trPr>
          <w:trHeight w:val="237"/>
        </w:trPr>
        <w:tc>
          <w:tcPr>
            <w:tcW w:w="851" w:type="dxa"/>
          </w:tcPr>
          <w:p w:rsidR="00A63C58" w:rsidRPr="00332AB6" w:rsidRDefault="00A63C58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5529" w:type="dxa"/>
          </w:tcPr>
          <w:p w:rsidR="00A63C58" w:rsidRPr="00332AB6" w:rsidRDefault="00A63C58" w:rsidP="00A63C58">
            <w:pPr>
              <w:rPr>
                <w:sz w:val="24"/>
                <w:szCs w:val="24"/>
              </w:rPr>
            </w:pPr>
            <w:r w:rsidRPr="00A63C58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559" w:type="dxa"/>
          </w:tcPr>
          <w:p w:rsidR="00A63C58" w:rsidRPr="00332AB6" w:rsidRDefault="00A63C58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63C58" w:rsidRPr="00A63C58" w:rsidRDefault="00A63C58" w:rsidP="00A63C58">
            <w:pPr>
              <w:jc w:val="center"/>
              <w:rPr>
                <w:sz w:val="24"/>
                <w:szCs w:val="24"/>
              </w:rPr>
            </w:pPr>
            <w:r w:rsidRPr="00A63C58">
              <w:rPr>
                <w:sz w:val="24"/>
                <w:szCs w:val="24"/>
              </w:rPr>
              <w:t>22 чел.</w:t>
            </w:r>
          </w:p>
        </w:tc>
        <w:tc>
          <w:tcPr>
            <w:tcW w:w="1134" w:type="dxa"/>
          </w:tcPr>
          <w:p w:rsidR="00A63C58" w:rsidRPr="00332AB6" w:rsidRDefault="00A63C58" w:rsidP="00A63C58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D07E4A" w:rsidRPr="00B05EC8" w:rsidTr="00D521C9">
        <w:trPr>
          <w:trHeight w:val="237"/>
        </w:trPr>
        <w:tc>
          <w:tcPr>
            <w:tcW w:w="851" w:type="dxa"/>
          </w:tcPr>
          <w:p w:rsidR="00D07E4A" w:rsidRPr="00136144" w:rsidRDefault="00D07E4A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5529" w:type="dxa"/>
          </w:tcPr>
          <w:p w:rsidR="00D07E4A" w:rsidRPr="00136144" w:rsidRDefault="00D07E4A" w:rsidP="00D07E4A">
            <w:pPr>
              <w:rPr>
                <w:sz w:val="24"/>
                <w:szCs w:val="24"/>
              </w:rPr>
            </w:pPr>
            <w:r w:rsidRPr="00A63C58">
              <w:rPr>
                <w:sz w:val="24"/>
                <w:szCs w:val="24"/>
              </w:rPr>
              <w:t>«В здоровом - теле здоровый дух» - развлекательная программа для учащихся СОШ.</w:t>
            </w:r>
          </w:p>
        </w:tc>
        <w:tc>
          <w:tcPr>
            <w:tcW w:w="1559" w:type="dxa"/>
          </w:tcPr>
          <w:p w:rsidR="00D07E4A" w:rsidRPr="00136144" w:rsidRDefault="00D07E4A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D07E4A" w:rsidRDefault="00D07E4A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ч. п/б</w:t>
            </w:r>
          </w:p>
          <w:p w:rsidR="00D07E4A" w:rsidRDefault="00D07E4A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D07E4A" w:rsidRPr="00DB683F" w:rsidRDefault="00D07E4A" w:rsidP="00D07E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D07E4A" w:rsidRPr="00332AB6" w:rsidRDefault="00D07E4A" w:rsidP="00D07E4A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513C8D" w:rsidRPr="00B05EC8" w:rsidTr="00D521C9">
        <w:trPr>
          <w:trHeight w:val="237"/>
        </w:trPr>
        <w:tc>
          <w:tcPr>
            <w:tcW w:w="851" w:type="dxa"/>
          </w:tcPr>
          <w:p w:rsidR="00513C8D" w:rsidRPr="001F6187" w:rsidRDefault="00513C8D" w:rsidP="0051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5529" w:type="dxa"/>
          </w:tcPr>
          <w:p w:rsidR="00513C8D" w:rsidRPr="00136144" w:rsidRDefault="00513C8D" w:rsidP="00513C8D">
            <w:pPr>
              <w:rPr>
                <w:sz w:val="24"/>
                <w:szCs w:val="24"/>
              </w:rPr>
            </w:pPr>
            <w:r w:rsidRPr="00A63C58">
              <w:rPr>
                <w:sz w:val="24"/>
                <w:szCs w:val="24"/>
              </w:rPr>
              <w:t>«В здоровом - теле здоровый дух» - развлекательная программа для учащихся СОШ.</w:t>
            </w:r>
          </w:p>
        </w:tc>
        <w:tc>
          <w:tcPr>
            <w:tcW w:w="1559" w:type="dxa"/>
          </w:tcPr>
          <w:p w:rsidR="00513C8D" w:rsidRPr="001F6187" w:rsidRDefault="00513C8D" w:rsidP="0051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513C8D" w:rsidRDefault="00513C8D" w:rsidP="0051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ч. п/б</w:t>
            </w:r>
          </w:p>
          <w:p w:rsidR="00513C8D" w:rsidRDefault="00513C8D" w:rsidP="0051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513C8D" w:rsidRPr="00DB683F" w:rsidRDefault="00513C8D" w:rsidP="00513C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513C8D" w:rsidRPr="0042591B" w:rsidRDefault="00513C8D" w:rsidP="00513C8D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513C8D" w:rsidRPr="00B05EC8" w:rsidTr="00D521C9">
        <w:trPr>
          <w:trHeight w:val="237"/>
        </w:trPr>
        <w:tc>
          <w:tcPr>
            <w:tcW w:w="851" w:type="dxa"/>
          </w:tcPr>
          <w:p w:rsidR="00513C8D" w:rsidRPr="001F6187" w:rsidRDefault="00513C8D" w:rsidP="0051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5529" w:type="dxa"/>
          </w:tcPr>
          <w:p w:rsidR="00513C8D" w:rsidRPr="00136144" w:rsidRDefault="00513C8D" w:rsidP="00513C8D">
            <w:pPr>
              <w:rPr>
                <w:sz w:val="24"/>
                <w:szCs w:val="24"/>
              </w:rPr>
            </w:pPr>
            <w:r w:rsidRPr="00A63C58">
              <w:rPr>
                <w:sz w:val="24"/>
                <w:szCs w:val="24"/>
              </w:rPr>
              <w:t>«В здоровом - теле здоровый дух» - развлекательная программа для учащихся СОШ.</w:t>
            </w:r>
          </w:p>
        </w:tc>
        <w:tc>
          <w:tcPr>
            <w:tcW w:w="1559" w:type="dxa"/>
          </w:tcPr>
          <w:p w:rsidR="00513C8D" w:rsidRPr="001F6187" w:rsidRDefault="00513C8D" w:rsidP="0051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513C8D" w:rsidRDefault="00513C8D" w:rsidP="0051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. п/б</w:t>
            </w:r>
          </w:p>
          <w:p w:rsidR="00513C8D" w:rsidRDefault="00513C8D" w:rsidP="0051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513C8D" w:rsidRPr="00DB683F" w:rsidRDefault="00513C8D" w:rsidP="00513C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513C8D" w:rsidRPr="001F6187" w:rsidRDefault="00513C8D" w:rsidP="00513C8D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D07E4A" w:rsidRPr="00B05EC8" w:rsidTr="00D521C9">
        <w:trPr>
          <w:trHeight w:val="237"/>
        </w:trPr>
        <w:tc>
          <w:tcPr>
            <w:tcW w:w="851" w:type="dxa"/>
          </w:tcPr>
          <w:p w:rsidR="00D07E4A" w:rsidRPr="00DB683F" w:rsidRDefault="00D07E4A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5529" w:type="dxa"/>
          </w:tcPr>
          <w:p w:rsidR="00D07E4A" w:rsidRPr="00136144" w:rsidRDefault="00D07E4A" w:rsidP="00D07E4A">
            <w:pPr>
              <w:rPr>
                <w:sz w:val="24"/>
                <w:szCs w:val="24"/>
              </w:rPr>
            </w:pPr>
            <w:r w:rsidRPr="00A63C58">
              <w:rPr>
                <w:sz w:val="24"/>
                <w:szCs w:val="24"/>
              </w:rPr>
              <w:t>«В здоровом - теле здоровый дух» - развлекательная программа для учащихся СОШ.</w:t>
            </w:r>
          </w:p>
        </w:tc>
        <w:tc>
          <w:tcPr>
            <w:tcW w:w="1559" w:type="dxa"/>
          </w:tcPr>
          <w:p w:rsidR="00D07E4A" w:rsidRPr="003A6D82" w:rsidRDefault="00D07E4A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D07E4A" w:rsidRDefault="00D07E4A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ч. п/б</w:t>
            </w:r>
          </w:p>
          <w:p w:rsidR="00D07E4A" w:rsidRDefault="00D07E4A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D07E4A" w:rsidRPr="00DB683F" w:rsidRDefault="00D07E4A" w:rsidP="00D07E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D07E4A" w:rsidRPr="00EA01ED" w:rsidRDefault="00D07E4A" w:rsidP="00D07E4A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FF6157" w:rsidRPr="00B05EC8" w:rsidTr="00D521C9">
        <w:trPr>
          <w:trHeight w:val="237"/>
        </w:trPr>
        <w:tc>
          <w:tcPr>
            <w:tcW w:w="851" w:type="dxa"/>
          </w:tcPr>
          <w:p w:rsidR="00FF6157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5529" w:type="dxa"/>
          </w:tcPr>
          <w:p w:rsidR="00FF6157" w:rsidRPr="00332AB6" w:rsidRDefault="00FF6157" w:rsidP="00FF6157">
            <w:pPr>
              <w:rPr>
                <w:sz w:val="24"/>
                <w:szCs w:val="24"/>
              </w:rPr>
            </w:pPr>
            <w:r w:rsidRPr="00A63C58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559" w:type="dxa"/>
          </w:tcPr>
          <w:p w:rsidR="00FF6157" w:rsidRPr="00332AB6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F6157" w:rsidRPr="00A63C58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63C58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FF6157" w:rsidRPr="00332AB6" w:rsidRDefault="00FF6157" w:rsidP="00FF6157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FF6157" w:rsidRPr="00B05EC8" w:rsidTr="00D521C9">
        <w:trPr>
          <w:trHeight w:val="237"/>
        </w:trPr>
        <w:tc>
          <w:tcPr>
            <w:tcW w:w="851" w:type="dxa"/>
          </w:tcPr>
          <w:p w:rsidR="00FF6157" w:rsidRPr="007F0C34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5529" w:type="dxa"/>
          </w:tcPr>
          <w:p w:rsidR="00FF6157" w:rsidRPr="003A6D82" w:rsidRDefault="00FF6157" w:rsidP="00FF6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для студентов «Татьянин день».</w:t>
            </w:r>
          </w:p>
        </w:tc>
        <w:tc>
          <w:tcPr>
            <w:tcW w:w="1559" w:type="dxa"/>
          </w:tcPr>
          <w:p w:rsidR="00FF6157" w:rsidRPr="003A6D82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F6157" w:rsidRPr="00EA01ED" w:rsidRDefault="00682D5B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FF615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FF6157" w:rsidRPr="0042591B" w:rsidRDefault="00682D5B" w:rsidP="00FF61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/б</w:t>
            </w:r>
          </w:p>
        </w:tc>
      </w:tr>
      <w:tr w:rsidR="00FF6157" w:rsidRPr="00B05EC8" w:rsidTr="00D521C9">
        <w:trPr>
          <w:trHeight w:val="237"/>
        </w:trPr>
        <w:tc>
          <w:tcPr>
            <w:tcW w:w="851" w:type="dxa"/>
          </w:tcPr>
          <w:p w:rsidR="00FF6157" w:rsidRPr="007F0C34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5529" w:type="dxa"/>
          </w:tcPr>
          <w:p w:rsidR="00FF6157" w:rsidRPr="008A2CE5" w:rsidRDefault="00FF6157" w:rsidP="00FF6157">
            <w:pPr>
              <w:rPr>
                <w:sz w:val="24"/>
                <w:szCs w:val="24"/>
                <w:u w:val="single"/>
              </w:rPr>
            </w:pPr>
            <w:r w:rsidRPr="008A2CE5">
              <w:rPr>
                <w:sz w:val="24"/>
                <w:szCs w:val="24"/>
                <w:u w:val="single"/>
              </w:rPr>
              <w:t>Дню полного освобождения Ленинграда от фашистской блокады</w:t>
            </w:r>
          </w:p>
          <w:p w:rsidR="00FF6157" w:rsidRPr="003A6D82" w:rsidRDefault="00FF6157" w:rsidP="00FF6157">
            <w:pPr>
              <w:rPr>
                <w:sz w:val="24"/>
                <w:szCs w:val="24"/>
              </w:rPr>
            </w:pPr>
            <w:r w:rsidRPr="001335D4">
              <w:rPr>
                <w:sz w:val="24"/>
                <w:szCs w:val="24"/>
              </w:rPr>
              <w:t>Тематическая программа «Защитникам и жителям блокадного Ленинграда посвящается...»</w:t>
            </w:r>
          </w:p>
        </w:tc>
        <w:tc>
          <w:tcPr>
            <w:tcW w:w="1559" w:type="dxa"/>
          </w:tcPr>
          <w:p w:rsidR="00FF6157" w:rsidRPr="003A6D82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F6157" w:rsidRPr="00EA01ED" w:rsidRDefault="00682D5B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FF615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FF6157" w:rsidRPr="00EA01ED" w:rsidRDefault="00FF6157" w:rsidP="00FF61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82D5B">
              <w:rPr>
                <w:sz w:val="24"/>
                <w:szCs w:val="24"/>
              </w:rPr>
              <w:t>олодежь</w:t>
            </w:r>
            <w:r>
              <w:rPr>
                <w:sz w:val="24"/>
                <w:szCs w:val="24"/>
              </w:rPr>
              <w:t>/б</w:t>
            </w:r>
          </w:p>
        </w:tc>
      </w:tr>
      <w:tr w:rsidR="00FF6157" w:rsidRPr="00B05EC8" w:rsidTr="00D521C9">
        <w:trPr>
          <w:trHeight w:val="237"/>
        </w:trPr>
        <w:tc>
          <w:tcPr>
            <w:tcW w:w="851" w:type="dxa"/>
          </w:tcPr>
          <w:p w:rsidR="00FF6157" w:rsidRPr="000C39AB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-28.01</w:t>
            </w:r>
          </w:p>
        </w:tc>
        <w:tc>
          <w:tcPr>
            <w:tcW w:w="5529" w:type="dxa"/>
          </w:tcPr>
          <w:p w:rsidR="00FF6157" w:rsidRPr="008A2CE5" w:rsidRDefault="00FF6157" w:rsidP="00FF6157">
            <w:pPr>
              <w:rPr>
                <w:sz w:val="24"/>
                <w:szCs w:val="24"/>
                <w:u w:val="single"/>
              </w:rPr>
            </w:pPr>
            <w:r w:rsidRPr="008A2CE5">
              <w:rPr>
                <w:sz w:val="24"/>
                <w:szCs w:val="24"/>
                <w:u w:val="single"/>
              </w:rPr>
              <w:t>Дню полного освобождения Ленинграда от фашистской блокады</w:t>
            </w:r>
          </w:p>
          <w:p w:rsidR="00FF6157" w:rsidRPr="003A6D82" w:rsidRDefault="00FF6157" w:rsidP="00FF6157">
            <w:pPr>
              <w:rPr>
                <w:sz w:val="24"/>
                <w:szCs w:val="24"/>
              </w:rPr>
            </w:pPr>
            <w:r w:rsidRPr="001335D4">
              <w:rPr>
                <w:sz w:val="24"/>
                <w:szCs w:val="24"/>
              </w:rPr>
              <w:t>Тематическая инсталляция «Блокадный хлеб и освобождение Ленинграда»</w:t>
            </w:r>
          </w:p>
        </w:tc>
        <w:tc>
          <w:tcPr>
            <w:tcW w:w="1559" w:type="dxa"/>
          </w:tcPr>
          <w:p w:rsidR="00FF6157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F6157" w:rsidRPr="00EA01ED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FF6157" w:rsidRDefault="00FF6157" w:rsidP="00FF61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FF6157" w:rsidRPr="00B05EC8" w:rsidTr="00D521C9">
        <w:trPr>
          <w:trHeight w:val="237"/>
        </w:trPr>
        <w:tc>
          <w:tcPr>
            <w:tcW w:w="851" w:type="dxa"/>
          </w:tcPr>
          <w:p w:rsidR="00FF6157" w:rsidRPr="000C39AB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-28.01</w:t>
            </w:r>
          </w:p>
        </w:tc>
        <w:tc>
          <w:tcPr>
            <w:tcW w:w="5529" w:type="dxa"/>
          </w:tcPr>
          <w:p w:rsidR="00FF6157" w:rsidRPr="008A2CE5" w:rsidRDefault="00FF6157" w:rsidP="00FF6157">
            <w:pPr>
              <w:rPr>
                <w:sz w:val="24"/>
                <w:szCs w:val="24"/>
                <w:u w:val="single"/>
              </w:rPr>
            </w:pPr>
            <w:r w:rsidRPr="008A2CE5">
              <w:rPr>
                <w:sz w:val="24"/>
                <w:szCs w:val="24"/>
                <w:u w:val="single"/>
              </w:rPr>
              <w:t>Дню полного освобождения Ленинграда от фашистской блокады</w:t>
            </w:r>
          </w:p>
          <w:p w:rsidR="00FF6157" w:rsidRPr="003A6D82" w:rsidRDefault="00FF6157" w:rsidP="00FF6157">
            <w:pPr>
              <w:rPr>
                <w:sz w:val="24"/>
                <w:szCs w:val="24"/>
              </w:rPr>
            </w:pPr>
            <w:r w:rsidRPr="001335D4">
              <w:rPr>
                <w:sz w:val="24"/>
                <w:szCs w:val="24"/>
              </w:rPr>
              <w:t>Видео-трансляция на тему «Освобождение Ленинграда от фашистской блокады»</w:t>
            </w:r>
          </w:p>
        </w:tc>
        <w:tc>
          <w:tcPr>
            <w:tcW w:w="1559" w:type="dxa"/>
          </w:tcPr>
          <w:p w:rsidR="00FF6157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F6157" w:rsidRPr="00EA01ED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FF6157" w:rsidRDefault="00FF6157" w:rsidP="00FF61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FF6157" w:rsidRPr="00B05EC8" w:rsidTr="00D521C9">
        <w:trPr>
          <w:trHeight w:val="237"/>
        </w:trPr>
        <w:tc>
          <w:tcPr>
            <w:tcW w:w="851" w:type="dxa"/>
          </w:tcPr>
          <w:p w:rsidR="00FF6157" w:rsidRPr="000C39AB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5529" w:type="dxa"/>
          </w:tcPr>
          <w:p w:rsidR="00FF6157" w:rsidRPr="008A2CE5" w:rsidRDefault="00FF6157" w:rsidP="00FF6157">
            <w:pPr>
              <w:rPr>
                <w:sz w:val="24"/>
                <w:szCs w:val="24"/>
                <w:u w:val="single"/>
              </w:rPr>
            </w:pPr>
            <w:r w:rsidRPr="008A2CE5">
              <w:rPr>
                <w:sz w:val="24"/>
                <w:szCs w:val="24"/>
                <w:u w:val="single"/>
              </w:rPr>
              <w:t>Дню полного освобождения Ленинграда от фашистской блокады</w:t>
            </w:r>
          </w:p>
          <w:p w:rsidR="00FF6157" w:rsidRPr="003A6D82" w:rsidRDefault="00FF6157" w:rsidP="00FF6157">
            <w:pPr>
              <w:rPr>
                <w:sz w:val="24"/>
                <w:szCs w:val="24"/>
              </w:rPr>
            </w:pPr>
            <w:r w:rsidRPr="001335D4">
              <w:rPr>
                <w:sz w:val="24"/>
                <w:szCs w:val="24"/>
              </w:rPr>
              <w:t>Тематическая программа «Защитникам и жителям блокадного Ленинграда посвящается...»</w:t>
            </w:r>
          </w:p>
        </w:tc>
        <w:tc>
          <w:tcPr>
            <w:tcW w:w="1559" w:type="dxa"/>
          </w:tcPr>
          <w:p w:rsidR="00FF6157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F6157" w:rsidRPr="00EA01ED" w:rsidRDefault="00682D5B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F6157" w:rsidRPr="00EA01ED" w:rsidRDefault="00682D5B" w:rsidP="00FF61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/б</w:t>
            </w:r>
          </w:p>
        </w:tc>
      </w:tr>
      <w:tr w:rsidR="00FF6157" w:rsidRPr="00B05EC8" w:rsidTr="00D521C9">
        <w:trPr>
          <w:trHeight w:val="237"/>
        </w:trPr>
        <w:tc>
          <w:tcPr>
            <w:tcW w:w="851" w:type="dxa"/>
          </w:tcPr>
          <w:p w:rsidR="00FF6157" w:rsidRPr="000C39AB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1</w:t>
            </w:r>
          </w:p>
        </w:tc>
        <w:tc>
          <w:tcPr>
            <w:tcW w:w="5529" w:type="dxa"/>
          </w:tcPr>
          <w:p w:rsidR="00FF6157" w:rsidRPr="008A2CE5" w:rsidRDefault="00FF6157" w:rsidP="00FF6157">
            <w:pPr>
              <w:rPr>
                <w:sz w:val="24"/>
                <w:szCs w:val="24"/>
                <w:u w:val="single"/>
              </w:rPr>
            </w:pPr>
            <w:r w:rsidRPr="008A2CE5">
              <w:rPr>
                <w:sz w:val="24"/>
                <w:szCs w:val="24"/>
                <w:u w:val="single"/>
              </w:rPr>
              <w:t>Дню полного освобождения Ленинграда от фашистской блокады</w:t>
            </w:r>
          </w:p>
          <w:p w:rsidR="00FF6157" w:rsidRPr="003A6D82" w:rsidRDefault="00FF6157" w:rsidP="00FF6157">
            <w:pPr>
              <w:rPr>
                <w:sz w:val="24"/>
                <w:szCs w:val="24"/>
              </w:rPr>
            </w:pPr>
            <w:r w:rsidRPr="001335D4">
              <w:rPr>
                <w:sz w:val="24"/>
                <w:szCs w:val="24"/>
              </w:rPr>
              <w:t>Всероссийский урок памяти «</w:t>
            </w:r>
            <w:r>
              <w:rPr>
                <w:sz w:val="24"/>
                <w:szCs w:val="24"/>
              </w:rPr>
              <w:t>Блокадный хлеб» для учащихся СОШ.</w:t>
            </w:r>
          </w:p>
        </w:tc>
        <w:tc>
          <w:tcPr>
            <w:tcW w:w="1559" w:type="dxa"/>
          </w:tcPr>
          <w:p w:rsidR="00FF6157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5 «Гелиос»</w:t>
            </w:r>
          </w:p>
        </w:tc>
        <w:tc>
          <w:tcPr>
            <w:tcW w:w="1134" w:type="dxa"/>
          </w:tcPr>
          <w:p w:rsidR="00FF6157" w:rsidRPr="00EA01ED" w:rsidRDefault="00682D5B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</w:tcPr>
          <w:p w:rsidR="00FF6157" w:rsidRPr="00EA01ED" w:rsidRDefault="00FF6157" w:rsidP="00FF61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682D5B" w:rsidRPr="00B05EC8" w:rsidTr="00D521C9">
        <w:trPr>
          <w:trHeight w:val="237"/>
        </w:trPr>
        <w:tc>
          <w:tcPr>
            <w:tcW w:w="851" w:type="dxa"/>
          </w:tcPr>
          <w:p w:rsidR="00682D5B" w:rsidRDefault="00682D5B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5529" w:type="dxa"/>
          </w:tcPr>
          <w:p w:rsidR="00682D5B" w:rsidRPr="008A2CE5" w:rsidRDefault="00682D5B" w:rsidP="00FF6157">
            <w:pPr>
              <w:rPr>
                <w:sz w:val="24"/>
                <w:szCs w:val="24"/>
                <w:u w:val="single"/>
              </w:rPr>
            </w:pPr>
            <w:r w:rsidRPr="00A63C58">
              <w:rPr>
                <w:sz w:val="24"/>
                <w:szCs w:val="24"/>
              </w:rPr>
              <w:t>«В здоровом - теле здоровый дух» - развлекательная программа для учащихся СОШ.</w:t>
            </w:r>
          </w:p>
        </w:tc>
        <w:tc>
          <w:tcPr>
            <w:tcW w:w="1559" w:type="dxa"/>
          </w:tcPr>
          <w:p w:rsidR="00682D5B" w:rsidRDefault="00682D5B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82D5B" w:rsidRDefault="00682D5B" w:rsidP="00682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. п/б</w:t>
            </w:r>
          </w:p>
          <w:p w:rsidR="00682D5B" w:rsidRDefault="00682D5B" w:rsidP="00682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682D5B" w:rsidRDefault="00682D5B" w:rsidP="00682D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82D5B" w:rsidRDefault="00682D5B" w:rsidP="00FF61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82D5B" w:rsidRPr="00B05EC8" w:rsidTr="009D387E">
        <w:trPr>
          <w:trHeight w:val="237"/>
        </w:trPr>
        <w:tc>
          <w:tcPr>
            <w:tcW w:w="851" w:type="dxa"/>
          </w:tcPr>
          <w:p w:rsidR="00682D5B" w:rsidRDefault="00682D5B" w:rsidP="009D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5529" w:type="dxa"/>
          </w:tcPr>
          <w:p w:rsidR="00682D5B" w:rsidRPr="008A2CE5" w:rsidRDefault="00682D5B" w:rsidP="009D387E">
            <w:pPr>
              <w:rPr>
                <w:sz w:val="24"/>
                <w:szCs w:val="24"/>
                <w:u w:val="single"/>
              </w:rPr>
            </w:pPr>
            <w:r w:rsidRPr="00A63C58">
              <w:rPr>
                <w:sz w:val="24"/>
                <w:szCs w:val="24"/>
              </w:rPr>
              <w:t>«В здоровом - теле здоровый дух» - развлекательная программа для учащихся СОШ.</w:t>
            </w:r>
          </w:p>
        </w:tc>
        <w:tc>
          <w:tcPr>
            <w:tcW w:w="1559" w:type="dxa"/>
          </w:tcPr>
          <w:p w:rsidR="00682D5B" w:rsidRDefault="00682D5B" w:rsidP="009D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82D5B" w:rsidRDefault="00682D5B" w:rsidP="009D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ч. п/б</w:t>
            </w:r>
          </w:p>
          <w:p w:rsidR="00682D5B" w:rsidRDefault="00682D5B" w:rsidP="009D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682D5B" w:rsidRDefault="00682D5B" w:rsidP="009D38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82D5B" w:rsidRDefault="00682D5B" w:rsidP="009D387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82D5B" w:rsidRPr="00B05EC8" w:rsidTr="009D387E">
        <w:trPr>
          <w:trHeight w:val="237"/>
        </w:trPr>
        <w:tc>
          <w:tcPr>
            <w:tcW w:w="851" w:type="dxa"/>
          </w:tcPr>
          <w:p w:rsidR="00682D5B" w:rsidRDefault="00682D5B" w:rsidP="009D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5529" w:type="dxa"/>
          </w:tcPr>
          <w:p w:rsidR="00682D5B" w:rsidRPr="008A2CE5" w:rsidRDefault="00682D5B" w:rsidP="009D387E">
            <w:pPr>
              <w:rPr>
                <w:sz w:val="24"/>
                <w:szCs w:val="24"/>
                <w:u w:val="single"/>
              </w:rPr>
            </w:pPr>
            <w:r w:rsidRPr="00A63C58">
              <w:rPr>
                <w:sz w:val="24"/>
                <w:szCs w:val="24"/>
              </w:rPr>
              <w:t>«В здоровом - теле здоровый дух» - развлекательная программа для учащихся СОШ.</w:t>
            </w:r>
          </w:p>
        </w:tc>
        <w:tc>
          <w:tcPr>
            <w:tcW w:w="1559" w:type="dxa"/>
          </w:tcPr>
          <w:p w:rsidR="00682D5B" w:rsidRDefault="00682D5B" w:rsidP="009D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82D5B" w:rsidRDefault="00682D5B" w:rsidP="009D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. п/б</w:t>
            </w:r>
          </w:p>
          <w:p w:rsidR="00682D5B" w:rsidRDefault="00682D5B" w:rsidP="009D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682D5B" w:rsidRDefault="00682D5B" w:rsidP="009D38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82D5B" w:rsidRDefault="00682D5B" w:rsidP="009D387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82D5B" w:rsidRPr="00B05EC8" w:rsidTr="009D387E">
        <w:trPr>
          <w:trHeight w:val="237"/>
        </w:trPr>
        <w:tc>
          <w:tcPr>
            <w:tcW w:w="851" w:type="dxa"/>
          </w:tcPr>
          <w:p w:rsidR="00682D5B" w:rsidRDefault="00682D5B" w:rsidP="009D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5529" w:type="dxa"/>
          </w:tcPr>
          <w:p w:rsidR="00682D5B" w:rsidRPr="008A2CE5" w:rsidRDefault="00682D5B" w:rsidP="009D387E">
            <w:pPr>
              <w:rPr>
                <w:sz w:val="24"/>
                <w:szCs w:val="24"/>
                <w:u w:val="single"/>
              </w:rPr>
            </w:pPr>
            <w:r w:rsidRPr="00A63C58">
              <w:rPr>
                <w:sz w:val="24"/>
                <w:szCs w:val="24"/>
              </w:rPr>
              <w:t>«В здоровом - теле здоровый дух» - развлекательная программа для учащихся СОШ.</w:t>
            </w:r>
          </w:p>
        </w:tc>
        <w:tc>
          <w:tcPr>
            <w:tcW w:w="1559" w:type="dxa"/>
          </w:tcPr>
          <w:p w:rsidR="00682D5B" w:rsidRDefault="00682D5B" w:rsidP="009D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82D5B" w:rsidRDefault="00682D5B" w:rsidP="009D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ч. п/б</w:t>
            </w:r>
          </w:p>
          <w:p w:rsidR="00682D5B" w:rsidRDefault="00682D5B" w:rsidP="009D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682D5B" w:rsidRDefault="00682D5B" w:rsidP="009D38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82D5B" w:rsidRDefault="00682D5B" w:rsidP="009D387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FF6157" w:rsidRPr="00B05EC8" w:rsidTr="00D521C9">
        <w:trPr>
          <w:trHeight w:val="237"/>
        </w:trPr>
        <w:tc>
          <w:tcPr>
            <w:tcW w:w="851" w:type="dxa"/>
          </w:tcPr>
          <w:p w:rsidR="00FF6157" w:rsidRPr="000C39AB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5529" w:type="dxa"/>
          </w:tcPr>
          <w:p w:rsidR="00FF6157" w:rsidRPr="003A6D82" w:rsidRDefault="00FF6157" w:rsidP="00FF6157">
            <w:pPr>
              <w:rPr>
                <w:sz w:val="24"/>
                <w:szCs w:val="24"/>
              </w:rPr>
            </w:pPr>
            <w:r w:rsidRPr="00B212B4">
              <w:rPr>
                <w:sz w:val="24"/>
                <w:szCs w:val="24"/>
              </w:rPr>
              <w:t>«Назад в СССР» - концерт творческих коллективов ДК.</w:t>
            </w:r>
          </w:p>
        </w:tc>
        <w:tc>
          <w:tcPr>
            <w:tcW w:w="1559" w:type="dxa"/>
          </w:tcPr>
          <w:p w:rsidR="00FF6157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82D5B" w:rsidRDefault="00682D5B" w:rsidP="00682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. п/б</w:t>
            </w:r>
          </w:p>
          <w:p w:rsidR="00682D5B" w:rsidRDefault="00682D5B" w:rsidP="00682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FF6157" w:rsidRPr="00EA01ED" w:rsidRDefault="00682D5B" w:rsidP="00682D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FF6157" w:rsidRPr="00EA01ED" w:rsidRDefault="00FF6157" w:rsidP="00FF61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FF6157" w:rsidRPr="00B05EC8" w:rsidTr="00D521C9">
        <w:trPr>
          <w:trHeight w:val="237"/>
        </w:trPr>
        <w:tc>
          <w:tcPr>
            <w:tcW w:w="851" w:type="dxa"/>
          </w:tcPr>
          <w:p w:rsidR="00FF6157" w:rsidRPr="000C39AB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-31.01</w:t>
            </w:r>
          </w:p>
        </w:tc>
        <w:tc>
          <w:tcPr>
            <w:tcW w:w="5529" w:type="dxa"/>
          </w:tcPr>
          <w:p w:rsidR="00FF6157" w:rsidRPr="003A6D82" w:rsidRDefault="00FF6157" w:rsidP="00FF6157">
            <w:pPr>
              <w:rPr>
                <w:sz w:val="24"/>
                <w:szCs w:val="24"/>
              </w:rPr>
            </w:pPr>
            <w:r w:rsidRPr="0082314D">
              <w:rPr>
                <w:sz w:val="24"/>
                <w:szCs w:val="24"/>
              </w:rPr>
              <w:t>«Зимние узоры» - выставка рисунков учащихся ДХШ № 1.</w:t>
            </w:r>
          </w:p>
        </w:tc>
        <w:tc>
          <w:tcPr>
            <w:tcW w:w="1559" w:type="dxa"/>
          </w:tcPr>
          <w:p w:rsidR="00FF6157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</w:t>
            </w:r>
          </w:p>
          <w:p w:rsidR="00FF6157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FF6157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стаграм)</w:t>
            </w:r>
          </w:p>
        </w:tc>
        <w:tc>
          <w:tcPr>
            <w:tcW w:w="1134" w:type="dxa"/>
          </w:tcPr>
          <w:p w:rsidR="00FF6157" w:rsidRPr="00EA01ED" w:rsidRDefault="00C0295A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FF615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FF6157" w:rsidRPr="00EA01ED" w:rsidRDefault="00FF6157" w:rsidP="00FF61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FF6157" w:rsidRPr="00114142" w:rsidTr="00D521C9">
        <w:trPr>
          <w:trHeight w:val="516"/>
        </w:trPr>
        <w:tc>
          <w:tcPr>
            <w:tcW w:w="851" w:type="dxa"/>
          </w:tcPr>
          <w:p w:rsidR="00FF6157" w:rsidRPr="009151D8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-31.01</w:t>
            </w:r>
          </w:p>
        </w:tc>
        <w:tc>
          <w:tcPr>
            <w:tcW w:w="5529" w:type="dxa"/>
          </w:tcPr>
          <w:p w:rsidR="00FF6157" w:rsidRPr="009151D8" w:rsidRDefault="00FF6157" w:rsidP="00FF6157">
            <w:pPr>
              <w:rPr>
                <w:b/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 xml:space="preserve">«Календарь памятных дат </w:t>
            </w:r>
            <w:r>
              <w:rPr>
                <w:sz w:val="24"/>
                <w:szCs w:val="24"/>
              </w:rPr>
              <w:t>военной истории России» (янва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FF6157" w:rsidRPr="009151D8" w:rsidRDefault="00FF6157" w:rsidP="00FF6157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F6157" w:rsidRPr="00EA01ED" w:rsidRDefault="00F639AA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FF6157" w:rsidRPr="00EA01E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134" w:type="dxa"/>
          </w:tcPr>
          <w:p w:rsidR="00FF6157" w:rsidRPr="00EA01ED" w:rsidRDefault="00FF6157" w:rsidP="00FF61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r w:rsidRPr="00EA01ED">
              <w:rPr>
                <w:sz w:val="24"/>
                <w:szCs w:val="24"/>
              </w:rPr>
              <w:t>д/б</w:t>
            </w:r>
          </w:p>
        </w:tc>
      </w:tr>
      <w:tr w:rsidR="00FF6157" w:rsidRPr="00114142" w:rsidTr="00D521C9">
        <w:trPr>
          <w:trHeight w:val="516"/>
        </w:trPr>
        <w:tc>
          <w:tcPr>
            <w:tcW w:w="851" w:type="dxa"/>
          </w:tcPr>
          <w:p w:rsidR="00FF6157" w:rsidRPr="009151D8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 </w:t>
            </w:r>
            <w:r w:rsidRPr="009151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1.01</w:t>
            </w:r>
          </w:p>
        </w:tc>
        <w:tc>
          <w:tcPr>
            <w:tcW w:w="5529" w:type="dxa"/>
          </w:tcPr>
          <w:p w:rsidR="00FF6157" w:rsidRPr="009151D8" w:rsidRDefault="00FF6157" w:rsidP="00FF6157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янва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FF6157" w:rsidRPr="009151D8" w:rsidRDefault="00FF6157" w:rsidP="00FF6157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FF6157" w:rsidRPr="009151D8" w:rsidRDefault="00F639AA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</w:t>
            </w:r>
          </w:p>
        </w:tc>
        <w:tc>
          <w:tcPr>
            <w:tcW w:w="1134" w:type="dxa"/>
          </w:tcPr>
          <w:p w:rsidR="00FF6157" w:rsidRPr="009151D8" w:rsidRDefault="00FF6157" w:rsidP="00FF6157">
            <w:pPr>
              <w:ind w:right="-108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в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32B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F82B0E" w:rsidRPr="0071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782"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71332B" w:rsidRPr="0071332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39AA">
        <w:rPr>
          <w:rFonts w:ascii="Times New Roman" w:eastAsia="Calibri" w:hAnsi="Times New Roman" w:cs="Times New Roman"/>
          <w:sz w:val="24"/>
          <w:szCs w:val="24"/>
          <w:lang w:eastAsia="en-US"/>
        </w:rPr>
        <w:t>6656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P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2126"/>
        <w:gridCol w:w="1247"/>
        <w:gridCol w:w="1418"/>
        <w:gridCol w:w="1417"/>
        <w:gridCol w:w="1730"/>
        <w:gridCol w:w="1389"/>
      </w:tblGrid>
      <w:tr w:rsidR="005736FF" w:rsidRPr="00B05EC8" w:rsidTr="00E40311">
        <w:trPr>
          <w:trHeight w:val="471"/>
        </w:trPr>
        <w:tc>
          <w:tcPr>
            <w:tcW w:w="880" w:type="dxa"/>
          </w:tcPr>
          <w:p w:rsidR="005736FF" w:rsidRPr="00B05EC8" w:rsidRDefault="005736FF" w:rsidP="001A0DC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47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417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730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 место</w:t>
            </w:r>
          </w:p>
        </w:tc>
      </w:tr>
      <w:tr w:rsidR="00813858" w:rsidRPr="00813858" w:rsidTr="00E40311">
        <w:trPr>
          <w:trHeight w:val="471"/>
        </w:trPr>
        <w:tc>
          <w:tcPr>
            <w:tcW w:w="880" w:type="dxa"/>
          </w:tcPr>
          <w:p w:rsidR="00813858" w:rsidRPr="00813858" w:rsidRDefault="003E2BB2" w:rsidP="005736FF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1</w:t>
            </w:r>
          </w:p>
        </w:tc>
        <w:tc>
          <w:tcPr>
            <w:tcW w:w="2126" w:type="dxa"/>
          </w:tcPr>
          <w:p w:rsidR="005736FF" w:rsidRPr="00813858" w:rsidRDefault="004834C3" w:rsidP="00483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й Приморский</w:t>
            </w:r>
            <w:r w:rsidR="003E2BB2" w:rsidRPr="003E2BB2">
              <w:rPr>
                <w:sz w:val="24"/>
                <w:szCs w:val="24"/>
              </w:rPr>
              <w:t xml:space="preserve"> Рождестве</w:t>
            </w:r>
            <w:r w:rsidR="003E2BB2">
              <w:rPr>
                <w:sz w:val="24"/>
                <w:szCs w:val="24"/>
              </w:rPr>
              <w:t>нский фестиваль «Щедрый вечер»</w:t>
            </w:r>
          </w:p>
        </w:tc>
        <w:tc>
          <w:tcPr>
            <w:tcW w:w="1247" w:type="dxa"/>
          </w:tcPr>
          <w:p w:rsidR="005736FF" w:rsidRPr="00813858" w:rsidRDefault="003E2BB2" w:rsidP="001A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5736FF" w:rsidRPr="00813858" w:rsidRDefault="003E2BB2" w:rsidP="00FE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417" w:type="dxa"/>
          </w:tcPr>
          <w:p w:rsidR="00E40311" w:rsidRDefault="003E2BB2" w:rsidP="00E4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Г</w:t>
            </w:r>
          </w:p>
          <w:p w:rsidR="000D1691" w:rsidRPr="00813858" w:rsidRDefault="003E2BB2" w:rsidP="00E4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E2BB2">
              <w:rPr>
                <w:sz w:val="24"/>
                <w:szCs w:val="24"/>
              </w:rPr>
              <w:t>Экипаж</w:t>
            </w:r>
            <w:r>
              <w:rPr>
                <w:sz w:val="24"/>
                <w:szCs w:val="24"/>
              </w:rPr>
              <w:t>»</w:t>
            </w:r>
            <w:r w:rsidRPr="003E2BB2">
              <w:rPr>
                <w:sz w:val="24"/>
                <w:szCs w:val="24"/>
              </w:rPr>
              <w:t>, КСЭП</w:t>
            </w:r>
          </w:p>
        </w:tc>
        <w:tc>
          <w:tcPr>
            <w:tcW w:w="1730" w:type="dxa"/>
          </w:tcPr>
          <w:p w:rsidR="000D1691" w:rsidRDefault="000D1691" w:rsidP="002E10F8">
            <w:pPr>
              <w:jc w:val="center"/>
              <w:rPr>
                <w:sz w:val="24"/>
                <w:szCs w:val="24"/>
              </w:rPr>
            </w:pPr>
          </w:p>
          <w:p w:rsidR="004834C3" w:rsidRDefault="004834C3" w:rsidP="002E10F8">
            <w:pPr>
              <w:jc w:val="center"/>
              <w:rPr>
                <w:sz w:val="24"/>
                <w:szCs w:val="24"/>
              </w:rPr>
            </w:pPr>
          </w:p>
          <w:p w:rsidR="004834C3" w:rsidRDefault="004834C3" w:rsidP="002E10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Красницкий</w:t>
            </w:r>
            <w:proofErr w:type="spellEnd"/>
          </w:p>
          <w:p w:rsidR="004834C3" w:rsidRPr="000D1691" w:rsidRDefault="004834C3" w:rsidP="00E403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товбчатый</w:t>
            </w:r>
            <w:proofErr w:type="spellEnd"/>
          </w:p>
        </w:tc>
        <w:tc>
          <w:tcPr>
            <w:tcW w:w="1389" w:type="dxa"/>
          </w:tcPr>
          <w:p w:rsidR="000D1691" w:rsidRDefault="004834C3" w:rsidP="001A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  <w:p w:rsidR="00E40311" w:rsidRDefault="00E40311" w:rsidP="001A0DC6">
            <w:pPr>
              <w:jc w:val="center"/>
              <w:rPr>
                <w:sz w:val="24"/>
                <w:szCs w:val="24"/>
              </w:rPr>
            </w:pPr>
          </w:p>
          <w:p w:rsidR="004834C3" w:rsidRDefault="004834C3" w:rsidP="001A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  <w:p w:rsidR="004834C3" w:rsidRPr="00813858" w:rsidRDefault="004834C3" w:rsidP="001A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</w:tc>
      </w:tr>
      <w:tr w:rsidR="003634EE" w:rsidRPr="00B05EC8" w:rsidTr="00E40311">
        <w:trPr>
          <w:trHeight w:val="471"/>
        </w:trPr>
        <w:tc>
          <w:tcPr>
            <w:tcW w:w="880" w:type="dxa"/>
          </w:tcPr>
          <w:p w:rsidR="003634EE" w:rsidRDefault="00657AA7" w:rsidP="009B6A7C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2126" w:type="dxa"/>
          </w:tcPr>
          <w:p w:rsidR="003634EE" w:rsidRPr="00E800D1" w:rsidRDefault="003634EE" w:rsidP="003634EE">
            <w:pPr>
              <w:jc w:val="center"/>
              <w:rPr>
                <w:sz w:val="24"/>
                <w:szCs w:val="24"/>
              </w:rPr>
            </w:pPr>
            <w:r w:rsidRPr="003634EE">
              <w:rPr>
                <w:sz w:val="24"/>
                <w:szCs w:val="24"/>
              </w:rPr>
              <w:t xml:space="preserve">Международный конкурс "Вифлеемская звезда". </w:t>
            </w:r>
          </w:p>
        </w:tc>
        <w:tc>
          <w:tcPr>
            <w:tcW w:w="1247" w:type="dxa"/>
          </w:tcPr>
          <w:p w:rsidR="003634EE" w:rsidRDefault="003634EE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3634EE" w:rsidRDefault="003634EE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раиль,</w:t>
            </w:r>
          </w:p>
          <w:p w:rsidR="003634EE" w:rsidRDefault="003634EE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ерусалим</w:t>
            </w:r>
          </w:p>
        </w:tc>
        <w:tc>
          <w:tcPr>
            <w:tcW w:w="1417" w:type="dxa"/>
          </w:tcPr>
          <w:p w:rsidR="00E40311" w:rsidRDefault="003634EE" w:rsidP="00E4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</w:t>
            </w:r>
          </w:p>
          <w:p w:rsidR="003634EE" w:rsidRDefault="003634EE" w:rsidP="00E4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фей»</w:t>
            </w:r>
          </w:p>
        </w:tc>
        <w:tc>
          <w:tcPr>
            <w:tcW w:w="1730" w:type="dxa"/>
          </w:tcPr>
          <w:p w:rsidR="00E40311" w:rsidRDefault="003634EE" w:rsidP="00E40311">
            <w:pPr>
              <w:jc w:val="center"/>
              <w:rPr>
                <w:sz w:val="24"/>
                <w:szCs w:val="24"/>
              </w:rPr>
            </w:pPr>
            <w:r w:rsidRPr="003634EE">
              <w:rPr>
                <w:sz w:val="24"/>
                <w:szCs w:val="24"/>
              </w:rPr>
              <w:t>Дуэт</w:t>
            </w:r>
          </w:p>
          <w:p w:rsidR="003634EE" w:rsidRDefault="003634EE" w:rsidP="00E40311">
            <w:pPr>
              <w:jc w:val="center"/>
              <w:rPr>
                <w:sz w:val="24"/>
                <w:szCs w:val="24"/>
              </w:rPr>
            </w:pPr>
            <w:proofErr w:type="spellStart"/>
            <w:r w:rsidRPr="003634EE">
              <w:rPr>
                <w:sz w:val="24"/>
                <w:szCs w:val="24"/>
              </w:rPr>
              <w:t>В.Савенко</w:t>
            </w:r>
            <w:proofErr w:type="spellEnd"/>
            <w:r w:rsidRPr="003634EE">
              <w:rPr>
                <w:sz w:val="24"/>
                <w:szCs w:val="24"/>
              </w:rPr>
              <w:t xml:space="preserve">, </w:t>
            </w:r>
            <w:proofErr w:type="spellStart"/>
            <w:r w:rsidRPr="003634EE">
              <w:rPr>
                <w:sz w:val="24"/>
                <w:szCs w:val="24"/>
              </w:rPr>
              <w:t>О.Плотникова</w:t>
            </w:r>
            <w:proofErr w:type="spellEnd"/>
          </w:p>
        </w:tc>
        <w:tc>
          <w:tcPr>
            <w:tcW w:w="1389" w:type="dxa"/>
          </w:tcPr>
          <w:p w:rsidR="003634EE" w:rsidRPr="00B520CE" w:rsidRDefault="003634EE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136144" w:rsidRPr="00B05EC8" w:rsidTr="00E40311">
        <w:trPr>
          <w:trHeight w:val="471"/>
        </w:trPr>
        <w:tc>
          <w:tcPr>
            <w:tcW w:w="880" w:type="dxa"/>
          </w:tcPr>
          <w:p w:rsidR="00136144" w:rsidRPr="00B520CE" w:rsidRDefault="00E800D1" w:rsidP="009B6A7C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2126" w:type="dxa"/>
          </w:tcPr>
          <w:p w:rsidR="00136144" w:rsidRPr="00B520CE" w:rsidRDefault="00E800D1" w:rsidP="00E800D1">
            <w:pPr>
              <w:jc w:val="center"/>
              <w:rPr>
                <w:sz w:val="24"/>
                <w:szCs w:val="24"/>
              </w:rPr>
            </w:pPr>
            <w:r w:rsidRPr="00E800D1">
              <w:rPr>
                <w:sz w:val="24"/>
                <w:szCs w:val="24"/>
              </w:rPr>
              <w:t>Международный</w:t>
            </w:r>
            <w:r>
              <w:rPr>
                <w:sz w:val="24"/>
                <w:szCs w:val="24"/>
              </w:rPr>
              <w:t xml:space="preserve"> вокальный конкурс «Люди поют»</w:t>
            </w:r>
          </w:p>
        </w:tc>
        <w:tc>
          <w:tcPr>
            <w:tcW w:w="1247" w:type="dxa"/>
          </w:tcPr>
          <w:p w:rsidR="00136144" w:rsidRPr="00B520CE" w:rsidRDefault="00613963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136144" w:rsidRPr="00B520CE" w:rsidRDefault="00E800D1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17" w:type="dxa"/>
          </w:tcPr>
          <w:p w:rsidR="00613963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</w:t>
            </w:r>
          </w:p>
          <w:p w:rsidR="00613963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руса</w:t>
            </w:r>
          </w:p>
          <w:p w:rsidR="00136144" w:rsidRPr="00B520CE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ья»</w:t>
            </w:r>
          </w:p>
        </w:tc>
        <w:tc>
          <w:tcPr>
            <w:tcW w:w="1730" w:type="dxa"/>
          </w:tcPr>
          <w:p w:rsidR="00613963" w:rsidRPr="00613963" w:rsidRDefault="00613963" w:rsidP="00E403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Плотникова</w:t>
            </w:r>
            <w:proofErr w:type="spellEnd"/>
          </w:p>
        </w:tc>
        <w:tc>
          <w:tcPr>
            <w:tcW w:w="1389" w:type="dxa"/>
          </w:tcPr>
          <w:p w:rsidR="00613963" w:rsidRPr="00B520CE" w:rsidRDefault="00F639AA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C63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6855B2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69C8"/>
    <w:rsid w:val="000131E9"/>
    <w:rsid w:val="00013DB2"/>
    <w:rsid w:val="00014ED9"/>
    <w:rsid w:val="00016655"/>
    <w:rsid w:val="0002001B"/>
    <w:rsid w:val="000227D3"/>
    <w:rsid w:val="000233CA"/>
    <w:rsid w:val="00024A8E"/>
    <w:rsid w:val="0002566C"/>
    <w:rsid w:val="0002575E"/>
    <w:rsid w:val="00030EBB"/>
    <w:rsid w:val="0003197B"/>
    <w:rsid w:val="000441FF"/>
    <w:rsid w:val="0004515A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38E5"/>
    <w:rsid w:val="00063E0A"/>
    <w:rsid w:val="00067C59"/>
    <w:rsid w:val="00067C79"/>
    <w:rsid w:val="00075157"/>
    <w:rsid w:val="00075586"/>
    <w:rsid w:val="00077306"/>
    <w:rsid w:val="00086A00"/>
    <w:rsid w:val="0009179A"/>
    <w:rsid w:val="00096199"/>
    <w:rsid w:val="000A50F2"/>
    <w:rsid w:val="000A62A8"/>
    <w:rsid w:val="000B262A"/>
    <w:rsid w:val="000B3031"/>
    <w:rsid w:val="000B4D96"/>
    <w:rsid w:val="000B5B18"/>
    <w:rsid w:val="000B68EE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209"/>
    <w:rsid w:val="000E0EB8"/>
    <w:rsid w:val="000E11F3"/>
    <w:rsid w:val="000E237C"/>
    <w:rsid w:val="000E4444"/>
    <w:rsid w:val="000F24CA"/>
    <w:rsid w:val="000F5D32"/>
    <w:rsid w:val="000F76BB"/>
    <w:rsid w:val="000F7F47"/>
    <w:rsid w:val="001007DD"/>
    <w:rsid w:val="00103173"/>
    <w:rsid w:val="00106F38"/>
    <w:rsid w:val="00110BCE"/>
    <w:rsid w:val="00111038"/>
    <w:rsid w:val="001122AB"/>
    <w:rsid w:val="0011298F"/>
    <w:rsid w:val="00114095"/>
    <w:rsid w:val="00114142"/>
    <w:rsid w:val="0011502A"/>
    <w:rsid w:val="001167D8"/>
    <w:rsid w:val="00117C81"/>
    <w:rsid w:val="00122DC5"/>
    <w:rsid w:val="00123FDB"/>
    <w:rsid w:val="001272D9"/>
    <w:rsid w:val="00130AB2"/>
    <w:rsid w:val="00130C95"/>
    <w:rsid w:val="001335D4"/>
    <w:rsid w:val="00133819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66917"/>
    <w:rsid w:val="001708AD"/>
    <w:rsid w:val="001712DA"/>
    <w:rsid w:val="00171B8B"/>
    <w:rsid w:val="00172D22"/>
    <w:rsid w:val="00175876"/>
    <w:rsid w:val="001764B6"/>
    <w:rsid w:val="00180BF7"/>
    <w:rsid w:val="001832B0"/>
    <w:rsid w:val="00183CCF"/>
    <w:rsid w:val="00184626"/>
    <w:rsid w:val="00191EF6"/>
    <w:rsid w:val="00194946"/>
    <w:rsid w:val="00195245"/>
    <w:rsid w:val="00196FF5"/>
    <w:rsid w:val="001977FC"/>
    <w:rsid w:val="001A049F"/>
    <w:rsid w:val="001A0E67"/>
    <w:rsid w:val="001A18AC"/>
    <w:rsid w:val="001A2051"/>
    <w:rsid w:val="001A395B"/>
    <w:rsid w:val="001A5133"/>
    <w:rsid w:val="001A6B30"/>
    <w:rsid w:val="001A6E60"/>
    <w:rsid w:val="001B0E33"/>
    <w:rsid w:val="001B7E30"/>
    <w:rsid w:val="001C1B0E"/>
    <w:rsid w:val="001C2519"/>
    <w:rsid w:val="001C5DBC"/>
    <w:rsid w:val="001D2E39"/>
    <w:rsid w:val="001D459A"/>
    <w:rsid w:val="001D7280"/>
    <w:rsid w:val="001D7B75"/>
    <w:rsid w:val="001E2C7A"/>
    <w:rsid w:val="001E323E"/>
    <w:rsid w:val="001E72D3"/>
    <w:rsid w:val="001F0209"/>
    <w:rsid w:val="001F21F5"/>
    <w:rsid w:val="001F2EDD"/>
    <w:rsid w:val="001F6187"/>
    <w:rsid w:val="001F7B43"/>
    <w:rsid w:val="00201727"/>
    <w:rsid w:val="00202F28"/>
    <w:rsid w:val="00204433"/>
    <w:rsid w:val="002059F6"/>
    <w:rsid w:val="002111CA"/>
    <w:rsid w:val="00213FD4"/>
    <w:rsid w:val="00215C70"/>
    <w:rsid w:val="002165E5"/>
    <w:rsid w:val="00221A60"/>
    <w:rsid w:val="002221DF"/>
    <w:rsid w:val="00225E77"/>
    <w:rsid w:val="00225FD9"/>
    <w:rsid w:val="002301F9"/>
    <w:rsid w:val="002361B8"/>
    <w:rsid w:val="002414C1"/>
    <w:rsid w:val="00242094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1BA7"/>
    <w:rsid w:val="00271E9F"/>
    <w:rsid w:val="002735F6"/>
    <w:rsid w:val="00275B91"/>
    <w:rsid w:val="002774AD"/>
    <w:rsid w:val="002829FD"/>
    <w:rsid w:val="002874E9"/>
    <w:rsid w:val="00287740"/>
    <w:rsid w:val="00292F90"/>
    <w:rsid w:val="002934D7"/>
    <w:rsid w:val="00295127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3B45"/>
    <w:rsid w:val="002B41D0"/>
    <w:rsid w:val="002B4343"/>
    <w:rsid w:val="002B478B"/>
    <w:rsid w:val="002C1D2C"/>
    <w:rsid w:val="002C5254"/>
    <w:rsid w:val="002C53E9"/>
    <w:rsid w:val="002C54EF"/>
    <w:rsid w:val="002C640B"/>
    <w:rsid w:val="002C7070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22B4"/>
    <w:rsid w:val="002E4563"/>
    <w:rsid w:val="002E5029"/>
    <w:rsid w:val="002E50A1"/>
    <w:rsid w:val="002F50FB"/>
    <w:rsid w:val="00301D53"/>
    <w:rsid w:val="003071BD"/>
    <w:rsid w:val="00310B91"/>
    <w:rsid w:val="00312616"/>
    <w:rsid w:val="003126EE"/>
    <w:rsid w:val="00313C52"/>
    <w:rsid w:val="003202BC"/>
    <w:rsid w:val="003203F4"/>
    <w:rsid w:val="003221F7"/>
    <w:rsid w:val="00332AB6"/>
    <w:rsid w:val="00335637"/>
    <w:rsid w:val="0033610F"/>
    <w:rsid w:val="003366E9"/>
    <w:rsid w:val="00340F1D"/>
    <w:rsid w:val="003432C2"/>
    <w:rsid w:val="00344696"/>
    <w:rsid w:val="00346722"/>
    <w:rsid w:val="00350A6C"/>
    <w:rsid w:val="003517D8"/>
    <w:rsid w:val="003518F5"/>
    <w:rsid w:val="003565BF"/>
    <w:rsid w:val="003634EE"/>
    <w:rsid w:val="00364157"/>
    <w:rsid w:val="00364A7D"/>
    <w:rsid w:val="00366762"/>
    <w:rsid w:val="00370052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30DD"/>
    <w:rsid w:val="00396D14"/>
    <w:rsid w:val="00397918"/>
    <w:rsid w:val="003A026E"/>
    <w:rsid w:val="003A155F"/>
    <w:rsid w:val="003A1E08"/>
    <w:rsid w:val="003A1F58"/>
    <w:rsid w:val="003A2D81"/>
    <w:rsid w:val="003A41FE"/>
    <w:rsid w:val="003A665C"/>
    <w:rsid w:val="003A6D82"/>
    <w:rsid w:val="003B5F7D"/>
    <w:rsid w:val="003B7570"/>
    <w:rsid w:val="003C307F"/>
    <w:rsid w:val="003C7494"/>
    <w:rsid w:val="003C76D9"/>
    <w:rsid w:val="003D349D"/>
    <w:rsid w:val="003D5F7D"/>
    <w:rsid w:val="003D6117"/>
    <w:rsid w:val="003E29F1"/>
    <w:rsid w:val="003E2A7E"/>
    <w:rsid w:val="003E2BB2"/>
    <w:rsid w:val="003E49A4"/>
    <w:rsid w:val="003E6A73"/>
    <w:rsid w:val="003E702A"/>
    <w:rsid w:val="003E76A7"/>
    <w:rsid w:val="003F07B7"/>
    <w:rsid w:val="003F7EE3"/>
    <w:rsid w:val="0040127F"/>
    <w:rsid w:val="00402D49"/>
    <w:rsid w:val="004042DC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307FE"/>
    <w:rsid w:val="004315D1"/>
    <w:rsid w:val="00431C5B"/>
    <w:rsid w:val="00440101"/>
    <w:rsid w:val="00440DF1"/>
    <w:rsid w:val="004414F3"/>
    <w:rsid w:val="00443F7D"/>
    <w:rsid w:val="00444280"/>
    <w:rsid w:val="00450E91"/>
    <w:rsid w:val="0045174D"/>
    <w:rsid w:val="0045246F"/>
    <w:rsid w:val="00455AF8"/>
    <w:rsid w:val="00460143"/>
    <w:rsid w:val="00460DEA"/>
    <w:rsid w:val="00462BD8"/>
    <w:rsid w:val="004638C3"/>
    <w:rsid w:val="00463F43"/>
    <w:rsid w:val="00464167"/>
    <w:rsid w:val="004645C7"/>
    <w:rsid w:val="004658E1"/>
    <w:rsid w:val="00467B4E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905"/>
    <w:rsid w:val="004900CA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6568"/>
    <w:rsid w:val="00512D43"/>
    <w:rsid w:val="00513C8D"/>
    <w:rsid w:val="00514AC5"/>
    <w:rsid w:val="00514F27"/>
    <w:rsid w:val="00515015"/>
    <w:rsid w:val="00515ACA"/>
    <w:rsid w:val="00516E06"/>
    <w:rsid w:val="0052045F"/>
    <w:rsid w:val="005234B4"/>
    <w:rsid w:val="005236EB"/>
    <w:rsid w:val="00525DD9"/>
    <w:rsid w:val="00531519"/>
    <w:rsid w:val="00532EF0"/>
    <w:rsid w:val="00536A9B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5173"/>
    <w:rsid w:val="00555389"/>
    <w:rsid w:val="005569A1"/>
    <w:rsid w:val="00556A4B"/>
    <w:rsid w:val="0055763A"/>
    <w:rsid w:val="00557C79"/>
    <w:rsid w:val="00557EE6"/>
    <w:rsid w:val="005620E7"/>
    <w:rsid w:val="0056743E"/>
    <w:rsid w:val="00571FAD"/>
    <w:rsid w:val="005736FF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394A"/>
    <w:rsid w:val="005A6172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D3009"/>
    <w:rsid w:val="005D3D6A"/>
    <w:rsid w:val="005D3ECD"/>
    <w:rsid w:val="005D56F1"/>
    <w:rsid w:val="005D63F8"/>
    <w:rsid w:val="005D7183"/>
    <w:rsid w:val="005D74FA"/>
    <w:rsid w:val="005E2904"/>
    <w:rsid w:val="005E30EA"/>
    <w:rsid w:val="005E4F50"/>
    <w:rsid w:val="005E666E"/>
    <w:rsid w:val="005E66D3"/>
    <w:rsid w:val="005E7310"/>
    <w:rsid w:val="005F325B"/>
    <w:rsid w:val="00601AE4"/>
    <w:rsid w:val="006022C3"/>
    <w:rsid w:val="00604912"/>
    <w:rsid w:val="00605D27"/>
    <w:rsid w:val="00606951"/>
    <w:rsid w:val="00606D3C"/>
    <w:rsid w:val="00610420"/>
    <w:rsid w:val="0061158D"/>
    <w:rsid w:val="00613963"/>
    <w:rsid w:val="006143EA"/>
    <w:rsid w:val="00615548"/>
    <w:rsid w:val="00617A57"/>
    <w:rsid w:val="00624D4A"/>
    <w:rsid w:val="006255C3"/>
    <w:rsid w:val="0062634B"/>
    <w:rsid w:val="00626582"/>
    <w:rsid w:val="0062777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5416A"/>
    <w:rsid w:val="006550D0"/>
    <w:rsid w:val="00655DAC"/>
    <w:rsid w:val="0065742A"/>
    <w:rsid w:val="00657872"/>
    <w:rsid w:val="00657AA7"/>
    <w:rsid w:val="00657B1B"/>
    <w:rsid w:val="00661B4B"/>
    <w:rsid w:val="0066204C"/>
    <w:rsid w:val="006637A9"/>
    <w:rsid w:val="0066448A"/>
    <w:rsid w:val="0067033D"/>
    <w:rsid w:val="00670DF9"/>
    <w:rsid w:val="006727F6"/>
    <w:rsid w:val="00672834"/>
    <w:rsid w:val="006760F6"/>
    <w:rsid w:val="00676634"/>
    <w:rsid w:val="00676F72"/>
    <w:rsid w:val="00682D5B"/>
    <w:rsid w:val="006855B2"/>
    <w:rsid w:val="006865D7"/>
    <w:rsid w:val="00686E98"/>
    <w:rsid w:val="006870D7"/>
    <w:rsid w:val="0069121D"/>
    <w:rsid w:val="00693E94"/>
    <w:rsid w:val="00695755"/>
    <w:rsid w:val="00695B9D"/>
    <w:rsid w:val="006A15A2"/>
    <w:rsid w:val="006A3D2F"/>
    <w:rsid w:val="006A4386"/>
    <w:rsid w:val="006A4BD0"/>
    <w:rsid w:val="006B071D"/>
    <w:rsid w:val="006B6BAB"/>
    <w:rsid w:val="006B6C07"/>
    <w:rsid w:val="006C0ACF"/>
    <w:rsid w:val="006C167B"/>
    <w:rsid w:val="006C2200"/>
    <w:rsid w:val="006C4967"/>
    <w:rsid w:val="006C4B8F"/>
    <w:rsid w:val="006C634B"/>
    <w:rsid w:val="006C6985"/>
    <w:rsid w:val="006C7A84"/>
    <w:rsid w:val="006D4CBA"/>
    <w:rsid w:val="006D54C9"/>
    <w:rsid w:val="006D5A02"/>
    <w:rsid w:val="006D798B"/>
    <w:rsid w:val="006E22E0"/>
    <w:rsid w:val="006E7870"/>
    <w:rsid w:val="006F20FA"/>
    <w:rsid w:val="006F4386"/>
    <w:rsid w:val="006F4CC1"/>
    <w:rsid w:val="006F62A4"/>
    <w:rsid w:val="007006E0"/>
    <w:rsid w:val="00704BC6"/>
    <w:rsid w:val="00707091"/>
    <w:rsid w:val="007113DA"/>
    <w:rsid w:val="00711A04"/>
    <w:rsid w:val="00712B18"/>
    <w:rsid w:val="0071332B"/>
    <w:rsid w:val="007140C1"/>
    <w:rsid w:val="007200C0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3110"/>
    <w:rsid w:val="00743E03"/>
    <w:rsid w:val="00744913"/>
    <w:rsid w:val="007450C6"/>
    <w:rsid w:val="00745111"/>
    <w:rsid w:val="00751687"/>
    <w:rsid w:val="00753589"/>
    <w:rsid w:val="00754923"/>
    <w:rsid w:val="0075498D"/>
    <w:rsid w:val="00757878"/>
    <w:rsid w:val="00760F4B"/>
    <w:rsid w:val="00763163"/>
    <w:rsid w:val="007638BB"/>
    <w:rsid w:val="00763CE6"/>
    <w:rsid w:val="00763D83"/>
    <w:rsid w:val="00764BD6"/>
    <w:rsid w:val="007662DC"/>
    <w:rsid w:val="00767EA5"/>
    <w:rsid w:val="0077113D"/>
    <w:rsid w:val="00773A7B"/>
    <w:rsid w:val="00773F80"/>
    <w:rsid w:val="007751F1"/>
    <w:rsid w:val="007761E8"/>
    <w:rsid w:val="00780F1B"/>
    <w:rsid w:val="0078110D"/>
    <w:rsid w:val="0078161C"/>
    <w:rsid w:val="007826A8"/>
    <w:rsid w:val="007879F1"/>
    <w:rsid w:val="00790E70"/>
    <w:rsid w:val="007917E1"/>
    <w:rsid w:val="0079231C"/>
    <w:rsid w:val="00792C48"/>
    <w:rsid w:val="00796A18"/>
    <w:rsid w:val="00797513"/>
    <w:rsid w:val="007A2142"/>
    <w:rsid w:val="007A2BF3"/>
    <w:rsid w:val="007A3C76"/>
    <w:rsid w:val="007A540E"/>
    <w:rsid w:val="007A6F7D"/>
    <w:rsid w:val="007B31AD"/>
    <w:rsid w:val="007B338A"/>
    <w:rsid w:val="007B3FCA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108C1"/>
    <w:rsid w:val="00810DA9"/>
    <w:rsid w:val="0081325E"/>
    <w:rsid w:val="00813544"/>
    <w:rsid w:val="00813858"/>
    <w:rsid w:val="00816611"/>
    <w:rsid w:val="00816650"/>
    <w:rsid w:val="0081776D"/>
    <w:rsid w:val="00822669"/>
    <w:rsid w:val="0082314D"/>
    <w:rsid w:val="00824161"/>
    <w:rsid w:val="008243A8"/>
    <w:rsid w:val="00825E91"/>
    <w:rsid w:val="00831AA0"/>
    <w:rsid w:val="00833C54"/>
    <w:rsid w:val="00835D7F"/>
    <w:rsid w:val="0084414B"/>
    <w:rsid w:val="00844908"/>
    <w:rsid w:val="00847291"/>
    <w:rsid w:val="00851633"/>
    <w:rsid w:val="00851C34"/>
    <w:rsid w:val="00854204"/>
    <w:rsid w:val="00855860"/>
    <w:rsid w:val="0085766D"/>
    <w:rsid w:val="008603AE"/>
    <w:rsid w:val="00861F7B"/>
    <w:rsid w:val="008638DC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90C49"/>
    <w:rsid w:val="00891796"/>
    <w:rsid w:val="008929CD"/>
    <w:rsid w:val="00893084"/>
    <w:rsid w:val="00894F38"/>
    <w:rsid w:val="00897770"/>
    <w:rsid w:val="008A2CE5"/>
    <w:rsid w:val="008A625C"/>
    <w:rsid w:val="008B383A"/>
    <w:rsid w:val="008B67CA"/>
    <w:rsid w:val="008B7057"/>
    <w:rsid w:val="008C0805"/>
    <w:rsid w:val="008C0D38"/>
    <w:rsid w:val="008C0EC8"/>
    <w:rsid w:val="008C0F44"/>
    <w:rsid w:val="008C3DF5"/>
    <w:rsid w:val="008C4D78"/>
    <w:rsid w:val="008C7AD8"/>
    <w:rsid w:val="008D0C92"/>
    <w:rsid w:val="008D0D6F"/>
    <w:rsid w:val="008D1844"/>
    <w:rsid w:val="008D56CA"/>
    <w:rsid w:val="008D71A5"/>
    <w:rsid w:val="008E05CF"/>
    <w:rsid w:val="008E0C9E"/>
    <w:rsid w:val="008E410C"/>
    <w:rsid w:val="008E55B1"/>
    <w:rsid w:val="008E6A27"/>
    <w:rsid w:val="008E777C"/>
    <w:rsid w:val="008F0DA0"/>
    <w:rsid w:val="008F4170"/>
    <w:rsid w:val="008F6D94"/>
    <w:rsid w:val="008F727C"/>
    <w:rsid w:val="008F7B62"/>
    <w:rsid w:val="0090741F"/>
    <w:rsid w:val="0090773C"/>
    <w:rsid w:val="009124F9"/>
    <w:rsid w:val="009125A6"/>
    <w:rsid w:val="009139AC"/>
    <w:rsid w:val="00915072"/>
    <w:rsid w:val="009151D8"/>
    <w:rsid w:val="00916266"/>
    <w:rsid w:val="0091636D"/>
    <w:rsid w:val="00917086"/>
    <w:rsid w:val="009222E4"/>
    <w:rsid w:val="00922C7E"/>
    <w:rsid w:val="00924BCE"/>
    <w:rsid w:val="0092559F"/>
    <w:rsid w:val="00927CCF"/>
    <w:rsid w:val="00930A83"/>
    <w:rsid w:val="0093164A"/>
    <w:rsid w:val="00932C27"/>
    <w:rsid w:val="00933EBF"/>
    <w:rsid w:val="00936787"/>
    <w:rsid w:val="009371A3"/>
    <w:rsid w:val="00942AE3"/>
    <w:rsid w:val="0094520A"/>
    <w:rsid w:val="00945346"/>
    <w:rsid w:val="009514AE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4947"/>
    <w:rsid w:val="00995B27"/>
    <w:rsid w:val="00997900"/>
    <w:rsid w:val="00997E00"/>
    <w:rsid w:val="009A5A8D"/>
    <w:rsid w:val="009A6A1E"/>
    <w:rsid w:val="009B01C9"/>
    <w:rsid w:val="009B401C"/>
    <w:rsid w:val="009B42DE"/>
    <w:rsid w:val="009B494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73BA"/>
    <w:rsid w:val="009E2D1F"/>
    <w:rsid w:val="009E56EA"/>
    <w:rsid w:val="009F07F4"/>
    <w:rsid w:val="009F0DA6"/>
    <w:rsid w:val="009F29B7"/>
    <w:rsid w:val="009F3CED"/>
    <w:rsid w:val="009F3D36"/>
    <w:rsid w:val="009F4048"/>
    <w:rsid w:val="00A01700"/>
    <w:rsid w:val="00A06DCC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3C58"/>
    <w:rsid w:val="00A666A1"/>
    <w:rsid w:val="00A672BC"/>
    <w:rsid w:val="00A71010"/>
    <w:rsid w:val="00A750C2"/>
    <w:rsid w:val="00A7713D"/>
    <w:rsid w:val="00A806E2"/>
    <w:rsid w:val="00A807F4"/>
    <w:rsid w:val="00A80E4B"/>
    <w:rsid w:val="00A823BE"/>
    <w:rsid w:val="00A83C74"/>
    <w:rsid w:val="00A84999"/>
    <w:rsid w:val="00A9063A"/>
    <w:rsid w:val="00A9437E"/>
    <w:rsid w:val="00A96C81"/>
    <w:rsid w:val="00AA1464"/>
    <w:rsid w:val="00AA275A"/>
    <w:rsid w:val="00AA4210"/>
    <w:rsid w:val="00AA63B9"/>
    <w:rsid w:val="00AA6481"/>
    <w:rsid w:val="00AC09D8"/>
    <w:rsid w:val="00AC7FA2"/>
    <w:rsid w:val="00AD1C1F"/>
    <w:rsid w:val="00AD20B2"/>
    <w:rsid w:val="00AD648A"/>
    <w:rsid w:val="00AD73F8"/>
    <w:rsid w:val="00AE0D00"/>
    <w:rsid w:val="00AE1B92"/>
    <w:rsid w:val="00AE4129"/>
    <w:rsid w:val="00AE4333"/>
    <w:rsid w:val="00AE470E"/>
    <w:rsid w:val="00AE6027"/>
    <w:rsid w:val="00AE729C"/>
    <w:rsid w:val="00AF71D5"/>
    <w:rsid w:val="00B02318"/>
    <w:rsid w:val="00B02351"/>
    <w:rsid w:val="00B04784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40E6"/>
    <w:rsid w:val="00B248B5"/>
    <w:rsid w:val="00B26C5A"/>
    <w:rsid w:val="00B30A30"/>
    <w:rsid w:val="00B32314"/>
    <w:rsid w:val="00B334B2"/>
    <w:rsid w:val="00B40460"/>
    <w:rsid w:val="00B408D1"/>
    <w:rsid w:val="00B42605"/>
    <w:rsid w:val="00B4298C"/>
    <w:rsid w:val="00B431F0"/>
    <w:rsid w:val="00B45FFE"/>
    <w:rsid w:val="00B472FC"/>
    <w:rsid w:val="00B51780"/>
    <w:rsid w:val="00B520CE"/>
    <w:rsid w:val="00B5475F"/>
    <w:rsid w:val="00B55066"/>
    <w:rsid w:val="00B56338"/>
    <w:rsid w:val="00B6279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6E3E"/>
    <w:rsid w:val="00B94DEB"/>
    <w:rsid w:val="00B95C33"/>
    <w:rsid w:val="00B95FA2"/>
    <w:rsid w:val="00BA037E"/>
    <w:rsid w:val="00BA181E"/>
    <w:rsid w:val="00BA1A79"/>
    <w:rsid w:val="00BA1DF7"/>
    <w:rsid w:val="00BA2D4F"/>
    <w:rsid w:val="00BB0685"/>
    <w:rsid w:val="00BB5F47"/>
    <w:rsid w:val="00BB626A"/>
    <w:rsid w:val="00BC1F81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10B7"/>
    <w:rsid w:val="00C0064F"/>
    <w:rsid w:val="00C0295A"/>
    <w:rsid w:val="00C06513"/>
    <w:rsid w:val="00C06B4D"/>
    <w:rsid w:val="00C071B2"/>
    <w:rsid w:val="00C124AC"/>
    <w:rsid w:val="00C16600"/>
    <w:rsid w:val="00C16BED"/>
    <w:rsid w:val="00C209F7"/>
    <w:rsid w:val="00C21C55"/>
    <w:rsid w:val="00C2580E"/>
    <w:rsid w:val="00C25E01"/>
    <w:rsid w:val="00C2769C"/>
    <w:rsid w:val="00C3245A"/>
    <w:rsid w:val="00C32A50"/>
    <w:rsid w:val="00C343DB"/>
    <w:rsid w:val="00C3442D"/>
    <w:rsid w:val="00C3460F"/>
    <w:rsid w:val="00C34909"/>
    <w:rsid w:val="00C367AE"/>
    <w:rsid w:val="00C47E2F"/>
    <w:rsid w:val="00C52FDE"/>
    <w:rsid w:val="00C53543"/>
    <w:rsid w:val="00C57ACC"/>
    <w:rsid w:val="00C57C6D"/>
    <w:rsid w:val="00C61BCF"/>
    <w:rsid w:val="00C65009"/>
    <w:rsid w:val="00C6574E"/>
    <w:rsid w:val="00C66469"/>
    <w:rsid w:val="00C70635"/>
    <w:rsid w:val="00C76768"/>
    <w:rsid w:val="00C77FA1"/>
    <w:rsid w:val="00C80B20"/>
    <w:rsid w:val="00C81206"/>
    <w:rsid w:val="00C81E0D"/>
    <w:rsid w:val="00C83C2E"/>
    <w:rsid w:val="00C83D51"/>
    <w:rsid w:val="00C845C3"/>
    <w:rsid w:val="00C87360"/>
    <w:rsid w:val="00C94738"/>
    <w:rsid w:val="00CA29FE"/>
    <w:rsid w:val="00CA4407"/>
    <w:rsid w:val="00CA6637"/>
    <w:rsid w:val="00CB407C"/>
    <w:rsid w:val="00CB4CEB"/>
    <w:rsid w:val="00CB6B91"/>
    <w:rsid w:val="00CB7BE7"/>
    <w:rsid w:val="00CC0497"/>
    <w:rsid w:val="00CC4E23"/>
    <w:rsid w:val="00CC5BBD"/>
    <w:rsid w:val="00CC6C31"/>
    <w:rsid w:val="00CD26BC"/>
    <w:rsid w:val="00CD4586"/>
    <w:rsid w:val="00CD7171"/>
    <w:rsid w:val="00CF01A5"/>
    <w:rsid w:val="00CF3781"/>
    <w:rsid w:val="00CF5B5D"/>
    <w:rsid w:val="00CF61C8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439"/>
    <w:rsid w:val="00D15481"/>
    <w:rsid w:val="00D17C5F"/>
    <w:rsid w:val="00D20DBB"/>
    <w:rsid w:val="00D21262"/>
    <w:rsid w:val="00D23637"/>
    <w:rsid w:val="00D2742A"/>
    <w:rsid w:val="00D32131"/>
    <w:rsid w:val="00D32725"/>
    <w:rsid w:val="00D3452E"/>
    <w:rsid w:val="00D3618D"/>
    <w:rsid w:val="00D364CE"/>
    <w:rsid w:val="00D3693C"/>
    <w:rsid w:val="00D41883"/>
    <w:rsid w:val="00D443DF"/>
    <w:rsid w:val="00D46FA6"/>
    <w:rsid w:val="00D521C9"/>
    <w:rsid w:val="00D53EBA"/>
    <w:rsid w:val="00D54051"/>
    <w:rsid w:val="00D5546D"/>
    <w:rsid w:val="00D61C03"/>
    <w:rsid w:val="00D62870"/>
    <w:rsid w:val="00D63181"/>
    <w:rsid w:val="00D63C39"/>
    <w:rsid w:val="00D71DBF"/>
    <w:rsid w:val="00D72620"/>
    <w:rsid w:val="00D72F3B"/>
    <w:rsid w:val="00D7584F"/>
    <w:rsid w:val="00D75C68"/>
    <w:rsid w:val="00D80E31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B128F"/>
    <w:rsid w:val="00DB21F1"/>
    <w:rsid w:val="00DB339C"/>
    <w:rsid w:val="00DB3C9C"/>
    <w:rsid w:val="00DB683F"/>
    <w:rsid w:val="00DC02FA"/>
    <w:rsid w:val="00DC0B33"/>
    <w:rsid w:val="00DC0B4F"/>
    <w:rsid w:val="00DC2F6C"/>
    <w:rsid w:val="00DC367A"/>
    <w:rsid w:val="00DD11A6"/>
    <w:rsid w:val="00DD1A54"/>
    <w:rsid w:val="00DD23F4"/>
    <w:rsid w:val="00DD25BA"/>
    <w:rsid w:val="00DD616A"/>
    <w:rsid w:val="00DE26F9"/>
    <w:rsid w:val="00DE2DD4"/>
    <w:rsid w:val="00DE2FCB"/>
    <w:rsid w:val="00DE562B"/>
    <w:rsid w:val="00DE7247"/>
    <w:rsid w:val="00DF001C"/>
    <w:rsid w:val="00DF0DD4"/>
    <w:rsid w:val="00DF4564"/>
    <w:rsid w:val="00DF5F1B"/>
    <w:rsid w:val="00E0037C"/>
    <w:rsid w:val="00E014A1"/>
    <w:rsid w:val="00E020AF"/>
    <w:rsid w:val="00E06495"/>
    <w:rsid w:val="00E0759A"/>
    <w:rsid w:val="00E077A0"/>
    <w:rsid w:val="00E0782D"/>
    <w:rsid w:val="00E107A1"/>
    <w:rsid w:val="00E10A67"/>
    <w:rsid w:val="00E1109F"/>
    <w:rsid w:val="00E120A3"/>
    <w:rsid w:val="00E173BB"/>
    <w:rsid w:val="00E201F5"/>
    <w:rsid w:val="00E203C3"/>
    <w:rsid w:val="00E217D7"/>
    <w:rsid w:val="00E227AE"/>
    <w:rsid w:val="00E27DB0"/>
    <w:rsid w:val="00E30C4E"/>
    <w:rsid w:val="00E33A23"/>
    <w:rsid w:val="00E34F5F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5A0F"/>
    <w:rsid w:val="00E65B0B"/>
    <w:rsid w:val="00E6798A"/>
    <w:rsid w:val="00E7543F"/>
    <w:rsid w:val="00E7684A"/>
    <w:rsid w:val="00E77D97"/>
    <w:rsid w:val="00E800D1"/>
    <w:rsid w:val="00E80E7C"/>
    <w:rsid w:val="00E844C1"/>
    <w:rsid w:val="00E848CD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76DA"/>
    <w:rsid w:val="00EB295F"/>
    <w:rsid w:val="00EB3634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F74"/>
    <w:rsid w:val="00ED6DC5"/>
    <w:rsid w:val="00ED735F"/>
    <w:rsid w:val="00EE3A55"/>
    <w:rsid w:val="00EE6061"/>
    <w:rsid w:val="00EE6AAA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1DBD"/>
    <w:rsid w:val="00F532FB"/>
    <w:rsid w:val="00F54FC6"/>
    <w:rsid w:val="00F5595A"/>
    <w:rsid w:val="00F5727F"/>
    <w:rsid w:val="00F61CF9"/>
    <w:rsid w:val="00F624BB"/>
    <w:rsid w:val="00F639AA"/>
    <w:rsid w:val="00F643A0"/>
    <w:rsid w:val="00F65BD6"/>
    <w:rsid w:val="00F669E2"/>
    <w:rsid w:val="00F70462"/>
    <w:rsid w:val="00F70833"/>
    <w:rsid w:val="00F73920"/>
    <w:rsid w:val="00F76C7A"/>
    <w:rsid w:val="00F80F15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95C"/>
    <w:rsid w:val="00F91384"/>
    <w:rsid w:val="00F93E95"/>
    <w:rsid w:val="00F971A3"/>
    <w:rsid w:val="00FA738E"/>
    <w:rsid w:val="00FB1E58"/>
    <w:rsid w:val="00FB32A6"/>
    <w:rsid w:val="00FB3987"/>
    <w:rsid w:val="00FB6D30"/>
    <w:rsid w:val="00FC0830"/>
    <w:rsid w:val="00FC14B1"/>
    <w:rsid w:val="00FC674C"/>
    <w:rsid w:val="00FD1476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1009"/>
    <w:rsid w:val="00FE493D"/>
    <w:rsid w:val="00FE4A04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A8EB-D411-4DC0-BEFE-BA4E949A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</cp:revision>
  <cp:lastPrinted>2017-02-26T20:06:00Z</cp:lastPrinted>
  <dcterms:created xsi:type="dcterms:W3CDTF">2022-02-16T04:31:00Z</dcterms:created>
  <dcterms:modified xsi:type="dcterms:W3CDTF">2022-02-16T04:31:00Z</dcterms:modified>
</cp:coreProperties>
</file>